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606E" w14:textId="58B7EA15" w:rsidR="00531A8A" w:rsidRPr="00125D38" w:rsidRDefault="00531A8A" w:rsidP="00531A8A">
      <w:pPr>
        <w:pStyle w:val="a3"/>
        <w:spacing w:line="320" w:lineRule="exact"/>
        <w:rPr>
          <w:sz w:val="22"/>
        </w:rPr>
      </w:pPr>
      <w:r w:rsidRPr="00125D38">
        <w:rPr>
          <w:rFonts w:hint="eastAsia"/>
          <w:sz w:val="22"/>
        </w:rPr>
        <w:t>様式３</w:t>
      </w:r>
    </w:p>
    <w:p w14:paraId="4F75302E" w14:textId="77777777" w:rsidR="00531A8A" w:rsidRPr="00125D38" w:rsidRDefault="00531A8A" w:rsidP="00531A8A">
      <w:pPr>
        <w:pStyle w:val="a3"/>
        <w:spacing w:line="320" w:lineRule="exact"/>
        <w:rPr>
          <w:sz w:val="22"/>
        </w:rPr>
      </w:pPr>
    </w:p>
    <w:p w14:paraId="5DC634D8" w14:textId="77777777" w:rsidR="00531A8A" w:rsidRPr="00125D38" w:rsidRDefault="00CB5CC5" w:rsidP="00AD42EB">
      <w:pPr>
        <w:pStyle w:val="a3"/>
        <w:spacing w:line="320" w:lineRule="exact"/>
        <w:jc w:val="center"/>
        <w:rPr>
          <w:rFonts w:ascii="ＭＳ ゴシック" w:eastAsia="ＭＳ ゴシック"/>
          <w:sz w:val="28"/>
        </w:rPr>
      </w:pPr>
      <w:r>
        <w:rPr>
          <w:rFonts w:ascii="ＭＳ ゴシック" w:eastAsia="ＭＳ ゴシック" w:hint="eastAsia"/>
          <w:sz w:val="28"/>
        </w:rPr>
        <w:t>令和</w:t>
      </w:r>
      <w:r w:rsidR="00531A8A" w:rsidRPr="00125D38">
        <w:rPr>
          <w:rFonts w:ascii="ＭＳ ゴシック" w:eastAsia="ＭＳ ゴシック" w:hint="eastAsia"/>
          <w:sz w:val="28"/>
        </w:rPr>
        <w:t xml:space="preserve">　　年度　学校関係緑化協力状況調書</w:t>
      </w:r>
    </w:p>
    <w:p w14:paraId="17E61E09" w14:textId="77777777" w:rsidR="00531A8A" w:rsidRPr="00125D38" w:rsidRDefault="00531A8A" w:rsidP="00531A8A">
      <w:pPr>
        <w:pStyle w:val="a3"/>
        <w:spacing w:line="320" w:lineRule="exact"/>
        <w:rPr>
          <w:sz w:val="22"/>
        </w:rPr>
      </w:pPr>
    </w:p>
    <w:p w14:paraId="721AF165" w14:textId="77777777" w:rsidR="00531A8A" w:rsidRPr="00125D38" w:rsidRDefault="00531A8A" w:rsidP="00531A8A">
      <w:pPr>
        <w:pStyle w:val="a3"/>
        <w:spacing w:line="320" w:lineRule="exact"/>
        <w:ind w:leftChars="100" w:left="396" w:hangingChars="100" w:hanging="203"/>
        <w:rPr>
          <w:sz w:val="22"/>
        </w:rPr>
      </w:pPr>
    </w:p>
    <w:p w14:paraId="0EAB9D64"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１　団体名または氏名（必ず「ふりがな」をつけること。）</w:t>
      </w:r>
    </w:p>
    <w:p w14:paraId="68C1B5CE" w14:textId="77777777" w:rsidR="00531A8A" w:rsidRPr="00125D38" w:rsidRDefault="00531A8A" w:rsidP="00531A8A">
      <w:pPr>
        <w:pStyle w:val="a3"/>
        <w:spacing w:line="320" w:lineRule="exact"/>
        <w:ind w:leftChars="100" w:left="396" w:hangingChars="100" w:hanging="203"/>
        <w:rPr>
          <w:sz w:val="22"/>
        </w:rPr>
      </w:pPr>
    </w:p>
    <w:p w14:paraId="6A688DAE" w14:textId="77777777" w:rsidR="00531A8A" w:rsidRPr="00125D38" w:rsidRDefault="00531A8A" w:rsidP="00531A8A">
      <w:pPr>
        <w:pStyle w:val="a3"/>
        <w:spacing w:line="320" w:lineRule="exact"/>
        <w:ind w:leftChars="100" w:left="396" w:hangingChars="100" w:hanging="203"/>
        <w:rPr>
          <w:sz w:val="22"/>
        </w:rPr>
      </w:pPr>
    </w:p>
    <w:p w14:paraId="481030F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２　結成年月日または生年月日</w:t>
      </w:r>
    </w:p>
    <w:p w14:paraId="30343F84" w14:textId="77777777" w:rsidR="00531A8A" w:rsidRPr="00125D38" w:rsidRDefault="00531A8A" w:rsidP="00531A8A">
      <w:pPr>
        <w:pStyle w:val="a3"/>
        <w:spacing w:line="320" w:lineRule="exact"/>
        <w:ind w:leftChars="100" w:left="396" w:hangingChars="100" w:hanging="203"/>
        <w:rPr>
          <w:sz w:val="22"/>
        </w:rPr>
      </w:pPr>
    </w:p>
    <w:p w14:paraId="5F756A1E" w14:textId="77777777" w:rsidR="00531A8A" w:rsidRPr="00125D38" w:rsidRDefault="00531A8A" w:rsidP="00531A8A">
      <w:pPr>
        <w:pStyle w:val="a3"/>
        <w:spacing w:line="320" w:lineRule="exact"/>
        <w:ind w:leftChars="100" w:left="396" w:hangingChars="100" w:hanging="203"/>
        <w:rPr>
          <w:sz w:val="22"/>
        </w:rPr>
      </w:pPr>
    </w:p>
    <w:p w14:paraId="3674DF75"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３　活動目的または職業</w:t>
      </w:r>
    </w:p>
    <w:p w14:paraId="3CAD6E2F" w14:textId="77777777" w:rsidR="00531A8A" w:rsidRPr="00125D38" w:rsidRDefault="00531A8A" w:rsidP="00531A8A">
      <w:pPr>
        <w:pStyle w:val="a3"/>
        <w:spacing w:line="320" w:lineRule="exact"/>
        <w:ind w:leftChars="100" w:left="396" w:hangingChars="100" w:hanging="203"/>
        <w:rPr>
          <w:sz w:val="22"/>
        </w:rPr>
      </w:pPr>
    </w:p>
    <w:p w14:paraId="6468E361" w14:textId="77777777" w:rsidR="00531A8A" w:rsidRPr="00125D38" w:rsidRDefault="00531A8A" w:rsidP="00531A8A">
      <w:pPr>
        <w:pStyle w:val="a3"/>
        <w:spacing w:line="320" w:lineRule="exact"/>
        <w:ind w:leftChars="100" w:left="396" w:hangingChars="100" w:hanging="203"/>
        <w:rPr>
          <w:sz w:val="22"/>
        </w:rPr>
      </w:pPr>
    </w:p>
    <w:p w14:paraId="26E7E61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2971EE3F" w14:textId="77777777" w:rsidR="00531A8A" w:rsidRPr="00125D38" w:rsidRDefault="00531A8A" w:rsidP="00531A8A">
      <w:pPr>
        <w:pStyle w:val="a3"/>
        <w:spacing w:line="320" w:lineRule="exact"/>
        <w:ind w:leftChars="100" w:left="396" w:hangingChars="100" w:hanging="203"/>
        <w:rPr>
          <w:sz w:val="22"/>
        </w:rPr>
      </w:pPr>
    </w:p>
    <w:p w14:paraId="12CDB916" w14:textId="77777777" w:rsidR="00531A8A" w:rsidRPr="00125D38" w:rsidRDefault="00531A8A" w:rsidP="00531A8A">
      <w:pPr>
        <w:pStyle w:val="a3"/>
        <w:spacing w:line="320" w:lineRule="exact"/>
        <w:ind w:leftChars="100" w:left="396" w:hangingChars="100" w:hanging="203"/>
        <w:rPr>
          <w:sz w:val="22"/>
        </w:rPr>
      </w:pPr>
    </w:p>
    <w:p w14:paraId="79423E6E"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５　功績の内容</w:t>
      </w:r>
    </w:p>
    <w:p w14:paraId="7D620010"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 xml:space="preserve">　　学校関係緑化に特に功績のあった業績について写真等を使い具体的に記載すること。</w:t>
      </w:r>
    </w:p>
    <w:p w14:paraId="33A95AA0" w14:textId="77777777" w:rsidR="00531A8A" w:rsidRPr="00125D38" w:rsidRDefault="00531A8A" w:rsidP="00531A8A">
      <w:pPr>
        <w:pStyle w:val="a3"/>
        <w:spacing w:line="320" w:lineRule="exact"/>
        <w:ind w:leftChars="100" w:left="396" w:hangingChars="100" w:hanging="203"/>
        <w:rPr>
          <w:sz w:val="22"/>
        </w:rPr>
      </w:pPr>
    </w:p>
    <w:p w14:paraId="03068CDD" w14:textId="77777777" w:rsidR="00531A8A" w:rsidRPr="00125D38" w:rsidRDefault="00531A8A" w:rsidP="00531A8A">
      <w:pPr>
        <w:pStyle w:val="a3"/>
        <w:spacing w:line="320" w:lineRule="exact"/>
        <w:ind w:leftChars="100" w:left="396" w:hangingChars="100" w:hanging="203"/>
        <w:rPr>
          <w:sz w:val="22"/>
        </w:rPr>
      </w:pPr>
    </w:p>
    <w:p w14:paraId="2D569A8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６　その他参考事項</w:t>
      </w:r>
    </w:p>
    <w:p w14:paraId="6E7224C0" w14:textId="77777777" w:rsidR="00531A8A" w:rsidRPr="00125D38" w:rsidRDefault="00531A8A" w:rsidP="00531A8A">
      <w:pPr>
        <w:pStyle w:val="a3"/>
        <w:spacing w:line="320" w:lineRule="exact"/>
        <w:ind w:leftChars="100" w:left="396" w:hangingChars="100" w:hanging="203"/>
        <w:rPr>
          <w:sz w:val="22"/>
        </w:rPr>
      </w:pPr>
    </w:p>
    <w:p w14:paraId="2BF8BB15" w14:textId="77777777" w:rsidR="00531A8A" w:rsidRPr="00125D38" w:rsidRDefault="00531A8A" w:rsidP="00531A8A">
      <w:pPr>
        <w:pStyle w:val="a3"/>
        <w:spacing w:line="320" w:lineRule="exact"/>
        <w:ind w:leftChars="100" w:left="396" w:hangingChars="100" w:hanging="203"/>
        <w:rPr>
          <w:sz w:val="22"/>
        </w:rPr>
      </w:pPr>
    </w:p>
    <w:p w14:paraId="002DECA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７　受賞歴</w:t>
      </w:r>
    </w:p>
    <w:p w14:paraId="7CDD465E" w14:textId="77777777" w:rsidR="00531A8A" w:rsidRPr="00125D38" w:rsidRDefault="00531A8A" w:rsidP="00531A8A">
      <w:pPr>
        <w:pStyle w:val="a3"/>
        <w:spacing w:line="320" w:lineRule="exact"/>
        <w:ind w:leftChars="100" w:left="396" w:hangingChars="100" w:hanging="203"/>
        <w:rPr>
          <w:sz w:val="22"/>
        </w:rPr>
      </w:pPr>
    </w:p>
    <w:p w14:paraId="4FE173B8" w14:textId="77777777" w:rsidR="00531A8A" w:rsidRPr="00125D38" w:rsidRDefault="00531A8A" w:rsidP="00531A8A">
      <w:pPr>
        <w:pStyle w:val="a3"/>
        <w:spacing w:line="320" w:lineRule="exact"/>
        <w:ind w:leftChars="100" w:left="396" w:hangingChars="100" w:hanging="203"/>
        <w:rPr>
          <w:sz w:val="22"/>
        </w:rPr>
      </w:pPr>
    </w:p>
    <w:p w14:paraId="17212D8B" w14:textId="77777777" w:rsidR="00531A8A" w:rsidRPr="00473F20" w:rsidRDefault="00531A8A" w:rsidP="00531A8A">
      <w:pPr>
        <w:pStyle w:val="a3"/>
        <w:spacing w:line="320" w:lineRule="exact"/>
        <w:ind w:leftChars="100" w:left="396" w:hangingChars="100" w:hanging="203"/>
        <w:rPr>
          <w:sz w:val="22"/>
        </w:rPr>
      </w:pPr>
      <w:r w:rsidRPr="00473F20">
        <w:rPr>
          <w:rFonts w:hint="eastAsia"/>
          <w:sz w:val="22"/>
        </w:rPr>
        <w:t>８　記載責任者（役職・氏名）</w:t>
      </w:r>
    </w:p>
    <w:p w14:paraId="6EDCDCD9" w14:textId="77777777" w:rsidR="00531A8A" w:rsidRPr="00A35E09" w:rsidRDefault="00531A8A" w:rsidP="00531A8A">
      <w:pPr>
        <w:pStyle w:val="a3"/>
        <w:spacing w:line="320" w:lineRule="exact"/>
        <w:ind w:leftChars="100" w:left="396" w:hangingChars="100" w:hanging="203"/>
        <w:rPr>
          <w:sz w:val="22"/>
        </w:rPr>
      </w:pPr>
    </w:p>
    <w:p w14:paraId="2A11693E" w14:textId="77777777" w:rsidR="00531A8A" w:rsidRPr="00125D38" w:rsidRDefault="00531A8A" w:rsidP="00531A8A">
      <w:pPr>
        <w:pStyle w:val="a3"/>
        <w:spacing w:line="320" w:lineRule="exact"/>
        <w:ind w:leftChars="100" w:left="396" w:hangingChars="100" w:hanging="203"/>
        <w:rPr>
          <w:sz w:val="22"/>
        </w:rPr>
      </w:pPr>
    </w:p>
    <w:p w14:paraId="78FF4577"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24563603" w14:textId="04551E56" w:rsidR="00D438F6" w:rsidRPr="00125D38" w:rsidRDefault="00531A8A" w:rsidP="00382547">
      <w:pPr>
        <w:pStyle w:val="a3"/>
        <w:spacing w:line="320" w:lineRule="exact"/>
        <w:ind w:leftChars="204" w:left="394" w:firstLineChars="100" w:firstLine="203"/>
        <w:rPr>
          <w:rFonts w:ascii="Courier New" w:hint="eastAsia"/>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473F20">
        <w:rPr>
          <w:rFonts w:hint="eastAsia"/>
          <w:sz w:val="22"/>
        </w:rPr>
        <w:t>また，原則として，文字の大きさは様式に揃え，余白等は既定のままとすること。</w:t>
      </w:r>
    </w:p>
    <w:sectPr w:rsidR="00D438F6"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F26F" w14:textId="77777777" w:rsidR="002E3358" w:rsidRDefault="002E3358">
      <w:r>
        <w:separator/>
      </w:r>
    </w:p>
  </w:endnote>
  <w:endnote w:type="continuationSeparator" w:id="0">
    <w:p w14:paraId="030F8D64" w14:textId="77777777" w:rsidR="002E3358" w:rsidRDefault="002E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AEF"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C450FF">
      <w:rPr>
        <w:rFonts w:ascii="ＭＳ 明朝" w:hAnsi="ＭＳ 明朝"/>
        <w:noProof/>
        <w:sz w:val="20"/>
      </w:rPr>
      <w:t>3</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E64E" w14:textId="77777777" w:rsidR="002E3358" w:rsidRDefault="002E3358">
      <w:r>
        <w:separator/>
      </w:r>
    </w:p>
  </w:footnote>
  <w:footnote w:type="continuationSeparator" w:id="0">
    <w:p w14:paraId="5521FB67" w14:textId="77777777" w:rsidR="002E3358" w:rsidRDefault="002E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E3358"/>
    <w:rsid w:val="002F57ED"/>
    <w:rsid w:val="002F7E00"/>
    <w:rsid w:val="0030773E"/>
    <w:rsid w:val="003241F0"/>
    <w:rsid w:val="00324F1A"/>
    <w:rsid w:val="00325C2F"/>
    <w:rsid w:val="003276BF"/>
    <w:rsid w:val="003305A4"/>
    <w:rsid w:val="0034481B"/>
    <w:rsid w:val="00352FAF"/>
    <w:rsid w:val="00381628"/>
    <w:rsid w:val="00382547"/>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E30DE"/>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3B56"/>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878"/>
    <w:rsid w:val="00BC4250"/>
    <w:rsid w:val="00BE21B9"/>
    <w:rsid w:val="00C0188A"/>
    <w:rsid w:val="00C01AD3"/>
    <w:rsid w:val="00C2062F"/>
    <w:rsid w:val="00C23E44"/>
    <w:rsid w:val="00C364FC"/>
    <w:rsid w:val="00C41B01"/>
    <w:rsid w:val="00C450FF"/>
    <w:rsid w:val="00C46663"/>
    <w:rsid w:val="00C63E72"/>
    <w:rsid w:val="00C732B4"/>
    <w:rsid w:val="00C808A0"/>
    <w:rsid w:val="00CA0A56"/>
    <w:rsid w:val="00CA314A"/>
    <w:rsid w:val="00CA4A1B"/>
    <w:rsid w:val="00CB5CC5"/>
    <w:rsid w:val="00CB5F91"/>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8D7"/>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高橋　千尋</cp:lastModifiedBy>
  <cp:revision>4</cp:revision>
  <cp:lastPrinted>2024-01-12T04:20:00Z</cp:lastPrinted>
  <dcterms:created xsi:type="dcterms:W3CDTF">2024-04-17T23:32:00Z</dcterms:created>
  <dcterms:modified xsi:type="dcterms:W3CDTF">2025-04-16T04:16:00Z</dcterms:modified>
</cp:coreProperties>
</file>